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3185" w14:textId="20BB94C8" w:rsidR="006A49ED" w:rsidRDefault="006A49ED" w:rsidP="006A49ED">
      <w:pPr>
        <w:spacing w:after="0" w:line="240" w:lineRule="auto"/>
        <w:rPr>
          <w:rFonts w:cstheme="minorHAnsi"/>
        </w:rPr>
      </w:pPr>
      <w:bookmarkStart w:id="0" w:name="_Hlk48635365"/>
      <w:r>
        <w:rPr>
          <w:rFonts w:cstheme="minorHAnsi"/>
        </w:rPr>
        <w:t>ZP.272.2.2023</w:t>
      </w:r>
    </w:p>
    <w:p w14:paraId="5B1075E1" w14:textId="23175179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</w:t>
      </w:r>
      <w:r w:rsidR="002173F2">
        <w:rPr>
          <w:rFonts w:cstheme="minorHAnsi"/>
        </w:rPr>
        <w:t>n</w:t>
      </w:r>
      <w:r>
        <w:rPr>
          <w:rFonts w:cstheme="minorHAnsi"/>
        </w:rPr>
        <w:t xml:space="preserve">r 11 do </w:t>
      </w:r>
      <w:bookmarkEnd w:id="0"/>
      <w:r w:rsidR="002173F2">
        <w:rPr>
          <w:rFonts w:cstheme="minorHAnsi"/>
        </w:rPr>
        <w:t>SWZ</w:t>
      </w:r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</w:t>
      </w:r>
      <w:proofErr w:type="spellStart"/>
      <w:r w:rsidRPr="00894935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894935">
        <w:rPr>
          <w:rFonts w:asciiTheme="minorHAnsi" w:hAnsiTheme="minorHAnsi" w:cstheme="minorHAnsi"/>
          <w:sz w:val="22"/>
          <w:szCs w:val="22"/>
        </w:rPr>
        <w:t xml:space="preserve">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5C71EC6E" w14:textId="1F6C1E00" w:rsidR="002173F2" w:rsidRDefault="00894935" w:rsidP="002173F2">
      <w:pPr>
        <w:pStyle w:val="Bezodstpw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2071">
        <w:rPr>
          <w:rFonts w:ascii="Calibri" w:eastAsia="Calibri" w:hAnsi="Calibri" w:cs="Calibri"/>
          <w:sz w:val="22"/>
          <w:szCs w:val="22"/>
          <w:lang w:eastAsia="en-US"/>
        </w:rPr>
        <w:t xml:space="preserve">o udzielenie zamówienia publicznego </w:t>
      </w:r>
      <w:r>
        <w:rPr>
          <w:rFonts w:ascii="Calibri" w:eastAsia="Calibri" w:hAnsi="Calibri" w:cs="Calibri"/>
          <w:sz w:val="22"/>
          <w:szCs w:val="22"/>
          <w:lang w:eastAsia="en-US"/>
        </w:rPr>
        <w:t>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5DCB1F46" w14:textId="77777777" w:rsidR="003409C7" w:rsidRDefault="002173F2" w:rsidP="002173F2">
      <w:pPr>
        <w:pStyle w:val="Bezodstpw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„Utworzenie strefy zieleni i cienia przed budynkiem Przychodni </w:t>
      </w:r>
      <w:r w:rsidR="003409C7">
        <w:rPr>
          <w:rFonts w:ascii="Calibri" w:eastAsia="Calibri" w:hAnsi="Calibri" w:cs="Calibri"/>
          <w:b/>
          <w:bCs/>
          <w:sz w:val="22"/>
          <w:szCs w:val="22"/>
        </w:rPr>
        <w:t xml:space="preserve">Lekarskiej </w:t>
      </w:r>
    </w:p>
    <w:p w14:paraId="6B92483C" w14:textId="0030B2F2" w:rsidR="00894935" w:rsidRPr="003409C7" w:rsidRDefault="002173F2" w:rsidP="003409C7">
      <w:pPr>
        <w:pStyle w:val="Bezodstpw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w Krapkowicach</w:t>
      </w:r>
      <w:r w:rsidR="003409C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bookmarkStart w:id="2" w:name="_GoBack"/>
      <w:bookmarkEnd w:id="2"/>
      <w:r>
        <w:rPr>
          <w:rFonts w:ascii="Calibri" w:eastAsia="Calibri" w:hAnsi="Calibri" w:cs="Calibri"/>
          <w:b/>
          <w:bCs/>
          <w:sz w:val="22"/>
          <w:szCs w:val="22"/>
        </w:rPr>
        <w:t>przy ul. Szkolnej 7”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3409C7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proofErr w:type="spellStart"/>
      <w:r w:rsidR="001A36A8" w:rsidRPr="00894935">
        <w:rPr>
          <w:rFonts w:cstheme="minorHAnsi"/>
        </w:rPr>
        <w:t>elektromobilności</w:t>
      </w:r>
      <w:proofErr w:type="spellEnd"/>
      <w:r w:rsidR="001A36A8" w:rsidRPr="00894935">
        <w:rPr>
          <w:rFonts w:cstheme="minorHAnsi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06AEA204" w:rsidR="001A36A8" w:rsidRPr="00894935" w:rsidRDefault="003409C7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="001A36A8" w:rsidRPr="00894935">
        <w:rPr>
          <w:rFonts w:cstheme="minorHAnsi"/>
        </w:rPr>
        <w:t>elektromobilności</w:t>
      </w:r>
      <w:proofErr w:type="spellEnd"/>
      <w:r w:rsidR="001A36A8" w:rsidRPr="00894935">
        <w:rPr>
          <w:rFonts w:cstheme="minorHAnsi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11CF1CBC" w:rsidR="00B92D12" w:rsidRPr="00894935" w:rsidRDefault="00F23D26" w:rsidP="00894935">
      <w:pPr>
        <w:spacing w:after="0" w:line="240" w:lineRule="auto"/>
        <w:jc w:val="both"/>
        <w:rPr>
          <w:rFonts w:cstheme="minorHAnsi"/>
          <w:b/>
        </w:rPr>
      </w:pPr>
      <w:r w:rsidRPr="00894935">
        <w:rPr>
          <w:rFonts w:cstheme="minorHAnsi"/>
          <w:b/>
        </w:rPr>
        <w:t>Załącznikiem do niniejszego oświadczenia jest</w:t>
      </w:r>
      <w:r w:rsidR="00EC4938" w:rsidRPr="00894935">
        <w:rPr>
          <w:rFonts w:cstheme="minorHAnsi"/>
          <w:b/>
        </w:rPr>
        <w:t xml:space="preserve"> wykaz pojazdów samochodowych </w:t>
      </w:r>
      <w:r w:rsidR="00BB2114" w:rsidRPr="00894935">
        <w:rPr>
          <w:rFonts w:cstheme="minorHAnsi"/>
          <w:b/>
        </w:rPr>
        <w:t>uży</w:t>
      </w:r>
      <w:r w:rsidR="00EC4938" w:rsidRPr="00894935">
        <w:rPr>
          <w:rFonts w:cstheme="minorHAnsi"/>
          <w:b/>
        </w:rPr>
        <w:t>wanych przez Wykonawcę do realizacji zamówienia</w:t>
      </w:r>
      <w:r w:rsidR="00233A99" w:rsidRPr="00894935">
        <w:rPr>
          <w:rFonts w:cstheme="minorHAnsi"/>
          <w:b/>
        </w:rPr>
        <w:t xml:space="preserve"> </w:t>
      </w:r>
      <w:r w:rsidRPr="00894935">
        <w:rPr>
          <w:rFonts w:cstheme="minorHAnsi"/>
          <w:b/>
        </w:rPr>
        <w:t>zgodny</w:t>
      </w:r>
      <w:r w:rsidR="00EC4938" w:rsidRPr="00894935">
        <w:rPr>
          <w:rFonts w:cstheme="minorHAnsi"/>
          <w:b/>
        </w:rPr>
        <w:t xml:space="preserve"> ze wzorem stanowiącym załącznik nr </w:t>
      </w:r>
      <w:r w:rsidR="00BB2114" w:rsidRPr="00894935">
        <w:rPr>
          <w:rFonts w:cstheme="minorHAnsi"/>
          <w:b/>
        </w:rPr>
        <w:t>1</w:t>
      </w:r>
      <w:r w:rsidR="00894935">
        <w:rPr>
          <w:rFonts w:cstheme="minorHAnsi"/>
          <w:b/>
        </w:rPr>
        <w:t>2</w:t>
      </w:r>
      <w:r w:rsidR="00BB2114" w:rsidRPr="00894935">
        <w:rPr>
          <w:rFonts w:cstheme="minorHAnsi"/>
          <w:b/>
        </w:rPr>
        <w:t xml:space="preserve"> do </w:t>
      </w:r>
      <w:r w:rsidR="002173F2">
        <w:rPr>
          <w:rFonts w:cstheme="minorHAnsi"/>
          <w:b/>
        </w:rPr>
        <w:t>SWZ</w:t>
      </w:r>
      <w:r w:rsidRPr="00894935">
        <w:rPr>
          <w:rFonts w:cstheme="minorHAnsi"/>
          <w:b/>
        </w:rPr>
        <w:t>.</w:t>
      </w:r>
    </w:p>
    <w:sectPr w:rsidR="00B92D12" w:rsidRPr="00894935" w:rsidSect="00681DBD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238520"/>
      <w:docPartObj>
        <w:docPartGallery w:val="Page Numbers (Top of Page)"/>
        <w:docPartUnique/>
      </w:docPartObj>
    </w:sdtPr>
    <w:sdtEndPr/>
    <w:sdtContent>
      <w:p w14:paraId="49F0503C" w14:textId="3EB0B2AD" w:rsidR="00681DBD" w:rsidRDefault="00681DBD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FB0099">
          <w:rPr>
            <w:rFonts w:ascii="Times New Roman" w:eastAsia="Batang" w:hAnsi="Times New Roman"/>
            <w:noProof/>
            <w:sz w:val="20"/>
            <w:szCs w:val="20"/>
            <w:lang w:eastAsia="pl-PL"/>
          </w:rPr>
          <w:drawing>
            <wp:anchor distT="0" distB="0" distL="114300" distR="114300" simplePos="0" relativeHeight="251659264" behindDoc="0" locked="0" layoutInCell="1" allowOverlap="1" wp14:anchorId="67F2606F" wp14:editId="532D3A67">
              <wp:simplePos x="0" y="0"/>
              <wp:positionH relativeFrom="margin">
                <wp:posOffset>-133350</wp:posOffset>
              </wp:positionH>
              <wp:positionV relativeFrom="margin">
                <wp:posOffset>7814310</wp:posOffset>
              </wp:positionV>
              <wp:extent cx="1767840" cy="382905"/>
              <wp:effectExtent l="0" t="0" r="381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3829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B5EA67F" w14:textId="6EBF5F1C" w:rsidR="00681DBD" w:rsidRPr="00FB0099" w:rsidRDefault="00681DBD" w:rsidP="00681DBD">
        <w:pPr>
          <w:spacing w:line="240" w:lineRule="auto"/>
          <w:jc w:val="center"/>
          <w:rPr>
            <w:rFonts w:ascii="Times New Roman" w:eastAsia="Batang" w:hAnsi="Times New Roman"/>
            <w:sz w:val="20"/>
            <w:szCs w:val="20"/>
            <w:lang w:eastAsia="pl-PL"/>
          </w:rPr>
        </w:pPr>
        <w:bookmarkStart w:id="3" w:name="_Hlk127266096"/>
      </w:p>
      <w:bookmarkStart w:id="4" w:name="_Hlk116463998"/>
      <w:bookmarkStart w:id="5" w:name="_Hlk116463999"/>
      <w:p w14:paraId="4925FE73" w14:textId="77777777" w:rsidR="00681DBD" w:rsidRPr="00FB0099" w:rsidRDefault="00681DBD" w:rsidP="00681DBD">
        <w:pPr>
          <w:spacing w:line="240" w:lineRule="auto"/>
          <w:jc w:val="center"/>
          <w:rPr>
            <w:b/>
            <w:color w:val="0000FF"/>
            <w:sz w:val="20"/>
            <w:szCs w:val="20"/>
            <w:u w:val="single"/>
          </w:rPr>
        </w:pPr>
        <w:r>
          <w:rPr>
            <w:kern w:val="2"/>
            <w14:ligatures w14:val="standardContextual"/>
          </w:rPr>
          <w:fldChar w:fldCharType="begin"/>
        </w:r>
        <w:r>
          <w:instrText xml:space="preserve"> HYPERLINK "http://www.mapadotacji.gov.pl" </w:instrText>
        </w:r>
        <w:r>
          <w:rPr>
            <w:kern w:val="2"/>
            <w14:ligatures w14:val="standardContextual"/>
          </w:rPr>
          <w:fldChar w:fldCharType="separate"/>
        </w:r>
        <w:r w:rsidRPr="00FB0099">
          <w:rPr>
            <w:rStyle w:val="Hipercze"/>
            <w:b/>
            <w:sz w:val="20"/>
            <w:szCs w:val="20"/>
          </w:rPr>
          <w:t>www.mapadotacji.gov.pl</w:t>
        </w:r>
        <w:r>
          <w:rPr>
            <w:rStyle w:val="Hipercze"/>
            <w:b/>
            <w:sz w:val="20"/>
            <w:szCs w:val="20"/>
          </w:rPr>
          <w:fldChar w:fldCharType="end"/>
        </w:r>
      </w:p>
      <w:p w14:paraId="519F50FA" w14:textId="594DC306" w:rsidR="00681DBD" w:rsidRPr="002B7C5A" w:rsidRDefault="00681DBD" w:rsidP="00681DBD">
        <w:pPr>
          <w:spacing w:line="240" w:lineRule="auto"/>
          <w:jc w:val="center"/>
          <w:rPr>
            <w:i/>
            <w:sz w:val="18"/>
            <w:szCs w:val="20"/>
          </w:rPr>
        </w:pPr>
        <w:r w:rsidRPr="00FB0099">
          <w:rPr>
            <w:i/>
            <w:sz w:val="18"/>
            <w:szCs w:val="20"/>
          </w:rPr>
          <w:t>Projekt  „Śladami bioróżnorodności w sercu Opolszczyzny – bogactwo przyrody Gmin Strzeleczki, Krapkowice oraz Powiatu Krapkowickiego”, realizowany w ramach Regionalnego Programu Operacyjnego Województwa Opolskiego na lata 2014 -20</w:t>
        </w:r>
        <w:r>
          <w:rPr>
            <w:i/>
            <w:sz w:val="18"/>
            <w:szCs w:val="20"/>
          </w:rPr>
          <w:t>20,</w:t>
        </w:r>
        <w:r w:rsidRPr="00FB0099">
          <w:rPr>
            <w:i/>
            <w:sz w:val="18"/>
            <w:szCs w:val="20"/>
          </w:rPr>
          <w:t xml:space="preserve"> Oś priorytetowa 05 Ochrona środowiska, dziedzictwa kulturowego i naturalnego, Działanie 05.01 Ochrona różnorodności biologicznej,  współfinansowany z Europejskiego Funduszu Rozwoju Regionalnego</w:t>
        </w:r>
        <w:r w:rsidRPr="00FB0099">
          <w:rPr>
            <w:i/>
            <w:sz w:val="18"/>
            <w:szCs w:val="20"/>
          </w:rPr>
          <w:br/>
          <w:t>Decyzja nr RPOP.05.01.00-16-0001/17 z dnia 31.07.2018 r.</w:t>
        </w:r>
        <w:bookmarkEnd w:id="3"/>
        <w:bookmarkEnd w:id="4"/>
        <w:bookmarkEnd w:id="5"/>
      </w:p>
      <w:p w14:paraId="594723AE" w14:textId="77777777" w:rsidR="00681DBD" w:rsidRDefault="00681DBD" w:rsidP="00894935">
        <w:pPr>
          <w:pStyle w:val="Stopka"/>
          <w:pBdr>
            <w:top w:val="single" w:sz="4" w:space="1" w:color="D9D9D9"/>
          </w:pBdr>
          <w:spacing w:after="200" w:line="276" w:lineRule="auto"/>
        </w:pPr>
      </w:p>
      <w:p w14:paraId="15FB293C" w14:textId="2342EB3C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 w:rsidR="003409C7">
          <w:rPr>
            <w:noProof/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A0C7B" w14:textId="46DAF0F5" w:rsidR="001A36A8" w:rsidRDefault="00681DBD" w:rsidP="001A36A8">
    <w:pPr>
      <w:pStyle w:val="Nagwek"/>
      <w:jc w:val="right"/>
    </w:pPr>
    <w:r>
      <w:rPr>
        <w:noProof/>
        <w:lang w:eastAsia="pl-PL"/>
      </w:rPr>
      <w:drawing>
        <wp:inline distT="0" distB="0" distL="0" distR="0" wp14:anchorId="585AC8EF" wp14:editId="44F356F2">
          <wp:extent cx="5760720" cy="470125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8"/>
    <w:rsid w:val="0003310F"/>
    <w:rsid w:val="00034625"/>
    <w:rsid w:val="001A36A8"/>
    <w:rsid w:val="002173F2"/>
    <w:rsid w:val="00233A99"/>
    <w:rsid w:val="00285F47"/>
    <w:rsid w:val="003409C7"/>
    <w:rsid w:val="003931EB"/>
    <w:rsid w:val="004444CC"/>
    <w:rsid w:val="004848C3"/>
    <w:rsid w:val="00584B52"/>
    <w:rsid w:val="005F045F"/>
    <w:rsid w:val="00614DC6"/>
    <w:rsid w:val="00681DBD"/>
    <w:rsid w:val="006A49ED"/>
    <w:rsid w:val="006B5CBA"/>
    <w:rsid w:val="00720602"/>
    <w:rsid w:val="007A20F6"/>
    <w:rsid w:val="00815DEE"/>
    <w:rsid w:val="00894935"/>
    <w:rsid w:val="009A590D"/>
    <w:rsid w:val="00A45CBC"/>
    <w:rsid w:val="00B92D12"/>
    <w:rsid w:val="00BB2114"/>
    <w:rsid w:val="00C32084"/>
    <w:rsid w:val="00D0257A"/>
    <w:rsid w:val="00D423C4"/>
    <w:rsid w:val="00DA4BF6"/>
    <w:rsid w:val="00EA0AF5"/>
    <w:rsid w:val="00EA7BC7"/>
    <w:rsid w:val="00EC4938"/>
    <w:rsid w:val="00EF2071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2B0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A209-D3C8-4420-B55A-8056447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Agnieszka Buczek</cp:lastModifiedBy>
  <cp:revision>12</cp:revision>
  <cp:lastPrinted>2022-05-04T12:54:00Z</cp:lastPrinted>
  <dcterms:created xsi:type="dcterms:W3CDTF">2022-11-30T12:45:00Z</dcterms:created>
  <dcterms:modified xsi:type="dcterms:W3CDTF">2023-03-17T08:00:00Z</dcterms:modified>
</cp:coreProperties>
</file>